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A580" w14:textId="752E70C8" w:rsidR="0001316C" w:rsidRPr="00715950" w:rsidRDefault="0001316C" w:rsidP="00BA3DBD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715950">
        <w:rPr>
          <w:rFonts w:ascii="BIZ UD明朝 Medium" w:eastAsia="BIZ UD明朝 Medium" w:hAnsi="BIZ UD明朝 Medium" w:hint="eastAsia"/>
          <w:sz w:val="22"/>
        </w:rPr>
        <w:t>令和</w:t>
      </w:r>
      <w:r w:rsidR="00883B9B" w:rsidRPr="00715950">
        <w:rPr>
          <w:rFonts w:ascii="BIZ UD明朝 Medium" w:eastAsia="BIZ UD明朝 Medium" w:hAnsi="BIZ UD明朝 Medium" w:hint="eastAsia"/>
          <w:sz w:val="22"/>
        </w:rPr>
        <w:t>６</w:t>
      </w:r>
      <w:r w:rsidR="00152F54" w:rsidRPr="00715950">
        <w:rPr>
          <w:rFonts w:ascii="BIZ UD明朝 Medium" w:eastAsia="BIZ UD明朝 Medium" w:hAnsi="BIZ UD明朝 Medium" w:hint="eastAsia"/>
          <w:sz w:val="22"/>
        </w:rPr>
        <w:t>年</w:t>
      </w:r>
      <w:r w:rsidR="00A87CBF" w:rsidRPr="00715950">
        <w:rPr>
          <w:rFonts w:ascii="BIZ UD明朝 Medium" w:eastAsia="BIZ UD明朝 Medium" w:hAnsi="BIZ UD明朝 Medium" w:hint="eastAsia"/>
          <w:sz w:val="22"/>
        </w:rPr>
        <w:t>１</w:t>
      </w:r>
      <w:r w:rsidR="00E1745E" w:rsidRPr="00715950">
        <w:rPr>
          <w:rFonts w:ascii="BIZ UD明朝 Medium" w:eastAsia="BIZ UD明朝 Medium" w:hAnsi="BIZ UD明朝 Medium" w:hint="eastAsia"/>
          <w:sz w:val="22"/>
        </w:rPr>
        <w:t>月</w:t>
      </w:r>
      <w:r w:rsidR="00FA7115" w:rsidRPr="00715950">
        <w:rPr>
          <w:rFonts w:ascii="BIZ UD明朝 Medium" w:eastAsia="BIZ UD明朝 Medium" w:hAnsi="BIZ UD明朝 Medium" w:hint="eastAsia"/>
          <w:sz w:val="22"/>
        </w:rPr>
        <w:t>1</w:t>
      </w:r>
      <w:r w:rsidR="00883B9B" w:rsidRPr="00715950">
        <w:rPr>
          <w:rFonts w:ascii="BIZ UD明朝 Medium" w:eastAsia="BIZ UD明朝 Medium" w:hAnsi="BIZ UD明朝 Medium" w:hint="eastAsia"/>
          <w:sz w:val="22"/>
        </w:rPr>
        <w:t>５</w:t>
      </w:r>
      <w:r w:rsidR="00DC1ABE" w:rsidRPr="00715950">
        <w:rPr>
          <w:rFonts w:ascii="BIZ UD明朝 Medium" w:eastAsia="BIZ UD明朝 Medium" w:hAnsi="BIZ UD明朝 Medium" w:hint="eastAsia"/>
          <w:sz w:val="22"/>
        </w:rPr>
        <w:t>日（</w:t>
      </w:r>
      <w:r w:rsidR="00F229B9" w:rsidRPr="00715950">
        <w:rPr>
          <w:rFonts w:ascii="BIZ UD明朝 Medium" w:eastAsia="BIZ UD明朝 Medium" w:hAnsi="BIZ UD明朝 Medium" w:hint="eastAsia"/>
          <w:sz w:val="22"/>
        </w:rPr>
        <w:t>月</w:t>
      </w:r>
      <w:r w:rsidR="00BA3DBD" w:rsidRPr="00715950">
        <w:rPr>
          <w:rFonts w:ascii="BIZ UD明朝 Medium" w:eastAsia="BIZ UD明朝 Medium" w:hAnsi="BIZ UD明朝 Medium" w:hint="eastAsia"/>
          <w:sz w:val="22"/>
        </w:rPr>
        <w:t>）</w:t>
      </w:r>
    </w:p>
    <w:p w14:paraId="32DDDAB2" w14:textId="77777777" w:rsidR="00EF09D7" w:rsidRPr="00715950" w:rsidRDefault="0085320A">
      <w:pPr>
        <w:rPr>
          <w:rFonts w:ascii="BIZ UD明朝 Medium" w:eastAsia="BIZ UD明朝 Medium" w:hAnsi="BIZ UD明朝 Medium"/>
          <w:sz w:val="22"/>
        </w:rPr>
      </w:pPr>
      <w:r w:rsidRPr="00715950">
        <w:rPr>
          <w:rFonts w:ascii="BIZ UD明朝 Medium" w:eastAsia="BIZ UD明朝 Medium" w:hAnsi="BIZ UD明朝 Medium" w:hint="eastAsia"/>
          <w:sz w:val="22"/>
        </w:rPr>
        <w:t>生活指導だより</w:t>
      </w:r>
    </w:p>
    <w:p w14:paraId="041BA52E" w14:textId="77777777" w:rsidR="00F86BD7" w:rsidRPr="00715950" w:rsidRDefault="00F86BD7" w:rsidP="00F86BD7">
      <w:pPr>
        <w:jc w:val="right"/>
        <w:rPr>
          <w:rFonts w:ascii="BIZ UD明朝 Medium" w:eastAsia="BIZ UD明朝 Medium" w:hAnsi="BIZ UD明朝 Medium"/>
          <w:sz w:val="22"/>
        </w:rPr>
      </w:pPr>
      <w:r w:rsidRPr="00715950">
        <w:rPr>
          <w:rFonts w:ascii="BIZ UD明朝 Medium" w:eastAsia="BIZ UD明朝 Medium" w:hAnsi="BIZ UD明朝 Medium" w:hint="eastAsia"/>
          <w:sz w:val="22"/>
        </w:rPr>
        <w:t>狛江市立狛江第五小学校</w:t>
      </w:r>
    </w:p>
    <w:p w14:paraId="339C76E8" w14:textId="322AAD5B" w:rsidR="00F86BD7" w:rsidRPr="00715950" w:rsidRDefault="00D670DD" w:rsidP="0001316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715950">
        <w:rPr>
          <w:rFonts w:ascii="BIZ UD明朝 Medium" w:eastAsia="BIZ UD明朝 Medium" w:hAnsi="BIZ UD明朝 Medium" w:hint="eastAsia"/>
          <w:sz w:val="22"/>
        </w:rPr>
        <w:t>生活指導</w:t>
      </w:r>
      <w:r w:rsidR="0001316C" w:rsidRPr="00715950">
        <w:rPr>
          <w:rFonts w:ascii="BIZ UD明朝 Medium" w:eastAsia="BIZ UD明朝 Medium" w:hAnsi="BIZ UD明朝 Medium" w:hint="eastAsia"/>
          <w:sz w:val="22"/>
        </w:rPr>
        <w:t>主任</w:t>
      </w:r>
      <w:r w:rsidR="00715950">
        <w:rPr>
          <w:rFonts w:ascii="BIZ UD明朝 Medium" w:eastAsia="BIZ UD明朝 Medium" w:hAnsi="BIZ UD明朝 Medium" w:hint="eastAsia"/>
          <w:sz w:val="22"/>
        </w:rPr>
        <w:t xml:space="preserve">　</w:t>
      </w:r>
      <w:r w:rsidR="0001316C" w:rsidRPr="00715950">
        <w:rPr>
          <w:rFonts w:ascii="BIZ UD明朝 Medium" w:eastAsia="BIZ UD明朝 Medium" w:hAnsi="BIZ UD明朝 Medium" w:hint="eastAsia"/>
          <w:sz w:val="22"/>
        </w:rPr>
        <w:t xml:space="preserve">　</w:t>
      </w:r>
      <w:r w:rsidR="00883B9B" w:rsidRPr="00715950">
        <w:rPr>
          <w:rFonts w:ascii="BIZ UD明朝 Medium" w:eastAsia="BIZ UD明朝 Medium" w:hAnsi="BIZ UD明朝 Medium" w:hint="eastAsia"/>
          <w:sz w:val="22"/>
        </w:rPr>
        <w:t>井上</w:t>
      </w:r>
      <w:r w:rsidR="00715950">
        <w:rPr>
          <w:rFonts w:ascii="BIZ UD明朝 Medium" w:eastAsia="BIZ UD明朝 Medium" w:hAnsi="BIZ UD明朝 Medium" w:hint="eastAsia"/>
          <w:sz w:val="22"/>
        </w:rPr>
        <w:t xml:space="preserve">　</w:t>
      </w:r>
      <w:r w:rsidR="00883B9B" w:rsidRPr="00715950">
        <w:rPr>
          <w:rFonts w:ascii="BIZ UD明朝 Medium" w:eastAsia="BIZ UD明朝 Medium" w:hAnsi="BIZ UD明朝 Medium" w:hint="eastAsia"/>
          <w:sz w:val="22"/>
        </w:rPr>
        <w:t>愛子</w:t>
      </w:r>
    </w:p>
    <w:p w14:paraId="148A67AB" w14:textId="77777777" w:rsidR="00F86BD7" w:rsidRPr="00715950" w:rsidRDefault="00A87CBF" w:rsidP="00F86BD7">
      <w:pPr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715950">
        <w:rPr>
          <w:rFonts w:ascii="BIZ UD明朝 Medium" w:eastAsia="BIZ UD明朝 Medium" w:hAnsi="BIZ UD明朝 Medium" w:hint="eastAsia"/>
          <w:b/>
          <w:sz w:val="40"/>
          <w:szCs w:val="40"/>
        </w:rPr>
        <w:t>1</w:t>
      </w:r>
      <w:r w:rsidR="00F86BD7" w:rsidRPr="00715950">
        <w:rPr>
          <w:rFonts w:ascii="BIZ UD明朝 Medium" w:eastAsia="BIZ UD明朝 Medium" w:hAnsi="BIZ UD明朝 Medium" w:hint="eastAsia"/>
          <w:b/>
          <w:sz w:val="40"/>
          <w:szCs w:val="40"/>
        </w:rPr>
        <w:t>月の安全指導について</w:t>
      </w:r>
    </w:p>
    <w:p w14:paraId="440D0D15" w14:textId="77777777" w:rsidR="00715950" w:rsidRDefault="00715950" w:rsidP="008E6D32">
      <w:pPr>
        <w:spacing w:line="300" w:lineRule="exac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</w:p>
    <w:p w14:paraId="1CB7C63E" w14:textId="085D3EAE" w:rsidR="00D76942" w:rsidRPr="00715950" w:rsidRDefault="00FA7115" w:rsidP="008E6D32">
      <w:pPr>
        <w:spacing w:line="300" w:lineRule="exact"/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715950">
        <w:rPr>
          <w:rFonts w:ascii="BIZ UD明朝 Medium" w:eastAsia="BIZ UD明朝 Medium" w:hAnsi="BIZ UD明朝 Medium" w:hint="eastAsia"/>
          <w:sz w:val="22"/>
          <w:szCs w:val="24"/>
        </w:rPr>
        <w:t>日頃より本校の教育活動にご理解、ご協力いただき</w:t>
      </w:r>
      <w:r w:rsidR="0001316C" w:rsidRPr="00715950">
        <w:rPr>
          <w:rFonts w:ascii="BIZ UD明朝 Medium" w:eastAsia="BIZ UD明朝 Medium" w:hAnsi="BIZ UD明朝 Medium" w:hint="eastAsia"/>
          <w:sz w:val="22"/>
          <w:szCs w:val="24"/>
        </w:rPr>
        <w:t>ありがとうございます。</w:t>
      </w:r>
      <w:r w:rsidR="00CF5B85" w:rsidRPr="00715950">
        <w:rPr>
          <w:rFonts w:ascii="BIZ UD明朝 Medium" w:eastAsia="BIZ UD明朝 Medium" w:hAnsi="BIZ UD明朝 Medium" w:hint="eastAsia"/>
          <w:sz w:val="22"/>
          <w:szCs w:val="24"/>
        </w:rPr>
        <w:t>以下のように</w:t>
      </w:r>
      <w:r w:rsidR="00A87CBF" w:rsidRPr="00715950"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="00F86BD7" w:rsidRPr="00715950">
        <w:rPr>
          <w:rFonts w:ascii="BIZ UD明朝 Medium" w:eastAsia="BIZ UD明朝 Medium" w:hAnsi="BIZ UD明朝 Medium" w:hint="eastAsia"/>
          <w:sz w:val="22"/>
          <w:szCs w:val="24"/>
        </w:rPr>
        <w:t>月</w:t>
      </w:r>
      <w:r w:rsidR="00CF5B85" w:rsidRPr="00715950">
        <w:rPr>
          <w:rFonts w:ascii="BIZ UD明朝 Medium" w:eastAsia="BIZ UD明朝 Medium" w:hAnsi="BIZ UD明朝 Medium" w:hint="eastAsia"/>
          <w:sz w:val="22"/>
          <w:szCs w:val="24"/>
        </w:rPr>
        <w:t>の安全指導を行いました。</w:t>
      </w:r>
      <w:r w:rsidR="000D5727">
        <w:rPr>
          <w:rFonts w:ascii="BIZ UD明朝 Medium" w:eastAsia="BIZ UD明朝 Medium" w:hAnsi="BIZ UD明朝 Medium" w:hint="eastAsia"/>
          <w:sz w:val="22"/>
          <w:szCs w:val="24"/>
        </w:rPr>
        <w:t>年始の能登地震の記憶も新しい中、ご家庭でも話題になったことと思います。</w:t>
      </w:r>
      <w:r w:rsidRPr="00715950">
        <w:rPr>
          <w:rFonts w:ascii="BIZ UD明朝 Medium" w:eastAsia="BIZ UD明朝 Medium" w:hAnsi="BIZ UD明朝 Medium" w:hint="eastAsia"/>
          <w:sz w:val="22"/>
          <w:szCs w:val="24"/>
        </w:rPr>
        <w:t>災害時に</w:t>
      </w:r>
      <w:r w:rsidR="008E6D32" w:rsidRPr="00715950">
        <w:rPr>
          <w:rFonts w:ascii="BIZ UD明朝 Medium" w:eastAsia="BIZ UD明朝 Medium" w:hAnsi="BIZ UD明朝 Medium" w:hint="eastAsia"/>
          <w:sz w:val="22"/>
          <w:szCs w:val="24"/>
        </w:rPr>
        <w:t>最も重要なのは</w:t>
      </w:r>
      <w:r w:rsidRPr="00715950">
        <w:rPr>
          <w:rFonts w:ascii="BIZ UD明朝 Medium" w:eastAsia="BIZ UD明朝 Medium" w:hAnsi="BIZ UD明朝 Medium" w:hint="eastAsia"/>
          <w:sz w:val="22"/>
          <w:szCs w:val="24"/>
        </w:rPr>
        <w:t>、落ち着いて行動し</w:t>
      </w:r>
      <w:r w:rsidR="008E6D32" w:rsidRPr="00715950">
        <w:rPr>
          <w:rFonts w:ascii="BIZ UD明朝 Medium" w:eastAsia="BIZ UD明朝 Medium" w:hAnsi="BIZ UD明朝 Medium" w:hint="eastAsia"/>
          <w:sz w:val="22"/>
          <w:szCs w:val="24"/>
        </w:rPr>
        <w:t>安全に避難することです。もしもの時に備えて、ご家庭でも</w:t>
      </w:r>
      <w:r w:rsidRPr="00715950">
        <w:rPr>
          <w:rFonts w:ascii="BIZ UD明朝 Medium" w:eastAsia="BIZ UD明朝 Medium" w:hAnsi="BIZ UD明朝 Medium" w:hint="eastAsia"/>
          <w:sz w:val="22"/>
          <w:szCs w:val="24"/>
        </w:rPr>
        <w:t>災害発生時の約束の確認や</w:t>
      </w:r>
      <w:r w:rsidR="00746BC4" w:rsidRPr="00715950">
        <w:rPr>
          <w:rFonts w:ascii="BIZ UD明朝 Medium" w:eastAsia="BIZ UD明朝 Medium" w:hAnsi="BIZ UD明朝 Medium" w:hint="eastAsia"/>
          <w:sz w:val="22"/>
          <w:szCs w:val="24"/>
        </w:rPr>
        <w:t>正しい行動の指導をお願いします</w:t>
      </w:r>
      <w:r w:rsidR="001E6F2A" w:rsidRPr="00715950">
        <w:rPr>
          <w:rFonts w:ascii="BIZ UD明朝 Medium" w:eastAsia="BIZ UD明朝 Medium" w:hAnsi="BIZ UD明朝 Medium" w:hint="eastAsia"/>
          <w:sz w:val="22"/>
          <w:szCs w:val="24"/>
        </w:rPr>
        <w:t>。</w:t>
      </w:r>
    </w:p>
    <w:p w14:paraId="513CF810" w14:textId="77777777" w:rsidR="00F071A8" w:rsidRPr="00FA7115" w:rsidRDefault="00F071A8" w:rsidP="00F071A8">
      <w:pPr>
        <w:spacing w:line="300" w:lineRule="exact"/>
        <w:ind w:firstLineChars="100" w:firstLine="220"/>
        <w:rPr>
          <w:rFonts w:ascii="UD デジタル 教科書体 NK-R" w:eastAsia="UD デジタル 教科書体 NK-R"/>
          <w:sz w:val="22"/>
          <w:szCs w:val="24"/>
        </w:rPr>
      </w:pPr>
    </w:p>
    <w:p w14:paraId="072E7146" w14:textId="77777777" w:rsidR="00C73CB8" w:rsidRDefault="005776A9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  <w:sectPr w:rsidR="00C73CB8" w:rsidSect="00347117">
          <w:pgSz w:w="11906" w:h="16838"/>
          <w:pgMar w:top="720" w:right="680" w:bottom="720" w:left="680" w:header="851" w:footer="992" w:gutter="0"/>
          <w:cols w:space="425"/>
          <w:docGrid w:type="lines" w:linePitch="360"/>
        </w:sectPr>
      </w:pPr>
      <w:r w:rsidRPr="00715950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実施内容</w:t>
      </w:r>
      <w:r w:rsidRPr="00D670DD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715950">
        <w:rPr>
          <w:rFonts w:ascii="BIZ UD明朝 Medium" w:eastAsia="BIZ UD明朝 Medium" w:hAnsi="BIZ UD明朝 Medium" w:hint="eastAsia"/>
          <w:b/>
          <w:sz w:val="32"/>
          <w:szCs w:val="24"/>
        </w:rPr>
        <w:t>【</w:t>
      </w:r>
      <w:r w:rsidR="00A87CBF" w:rsidRPr="00715950">
        <w:rPr>
          <w:rFonts w:ascii="BIZ UD明朝 Medium" w:eastAsia="BIZ UD明朝 Medium" w:hAnsi="BIZ UD明朝 Medium" w:hint="eastAsia"/>
          <w:b/>
          <w:sz w:val="32"/>
          <w:szCs w:val="24"/>
        </w:rPr>
        <w:t>地震と火災のときの行動を身につけよう</w:t>
      </w:r>
      <w:r w:rsidR="006626C4" w:rsidRPr="00715950">
        <w:rPr>
          <w:rFonts w:ascii="BIZ UD明朝 Medium" w:eastAsia="BIZ UD明朝 Medium" w:hAnsi="BIZ UD明朝 Medium" w:hint="eastAsia"/>
          <w:b/>
          <w:sz w:val="32"/>
          <w:szCs w:val="24"/>
        </w:rPr>
        <w:t>】</w:t>
      </w:r>
    </w:p>
    <w:p w14:paraId="1BBC4840" w14:textId="3F1089B0" w:rsidR="00C73CB8" w:rsidRDefault="001146F5" w:rsidP="0072587B">
      <w:pPr>
        <w:spacing w:line="400" w:lineRule="exact"/>
        <w:rPr>
          <w:rFonts w:ascii="UD デジタル 教科書体 NK-R" w:eastAsia="UD デジタル 教科書体 NK-R"/>
          <w:b/>
          <w:sz w:val="32"/>
          <w:szCs w:val="24"/>
        </w:rPr>
      </w:pPr>
      <w:r>
        <w:rPr>
          <w:rFonts w:ascii="UD デジタル 教科書体 NK-R" w:eastAsia="UD デジタル 教科書体 NK-R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D31DC" wp14:editId="37C7EF15">
                <wp:simplePos x="0" y="0"/>
                <wp:positionH relativeFrom="column">
                  <wp:posOffset>3286124</wp:posOffset>
                </wp:positionH>
                <wp:positionV relativeFrom="paragraph">
                  <wp:posOffset>193675</wp:posOffset>
                </wp:positionV>
                <wp:extent cx="9525" cy="4867275"/>
                <wp:effectExtent l="19050" t="1905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67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4C87D" id="直線コネクタ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5.25pt" to="259.5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</w:p>
    <w:p w14:paraId="212C6D1C" w14:textId="7B8D2D84" w:rsidR="008E6D32" w:rsidRPr="00715950" w:rsidRDefault="00887131" w:rsidP="008E6D32">
      <w:pPr>
        <w:spacing w:line="400" w:lineRule="exact"/>
        <w:jc w:val="center"/>
        <w:rPr>
          <w:rFonts w:ascii="BIZ UD明朝 Medium" w:eastAsia="BIZ UD明朝 Medium" w:hAnsi="BIZ UD明朝 Medium"/>
          <w:b/>
          <w:sz w:val="28"/>
          <w:szCs w:val="28"/>
          <w:bdr w:val="single" w:sz="4" w:space="0" w:color="auto"/>
        </w:rPr>
      </w:pPr>
      <w:r>
        <w:rPr>
          <w:rFonts w:ascii="BIZ UD明朝 Medium" w:eastAsia="BIZ UD明朝 Medium" w:hAnsi="BIZ UD明朝 Medium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2FE68" wp14:editId="3C91AF20">
                <wp:simplePos x="0" y="0"/>
                <wp:positionH relativeFrom="column">
                  <wp:align>right</wp:align>
                </wp:positionH>
                <wp:positionV relativeFrom="paragraph">
                  <wp:posOffset>234950</wp:posOffset>
                </wp:positionV>
                <wp:extent cx="1485900" cy="1295400"/>
                <wp:effectExtent l="133350" t="0" r="19050" b="19050"/>
                <wp:wrapNone/>
                <wp:docPr id="71932322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95400"/>
                        </a:xfrm>
                        <a:prstGeom prst="wedgeRoundRectCallout">
                          <a:avLst>
                            <a:gd name="adj1" fmla="val -67835"/>
                            <a:gd name="adj2" fmla="val -51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AAAC6" w14:textId="26ACDC68" w:rsidR="006074A0" w:rsidRDefault="00887131" w:rsidP="006074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て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2FE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65.8pt;margin-top:18.5pt;width:117pt;height:102pt;z-index:25170432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" adj="-3852,9688" filled="f" strokecolor="black [3213]" strokeweight="1pt">
                <v:textbox>
                  <w:txbxContent>
                    <w:p w14:paraId="615AAAC6" w14:textId="26ACDC68" w:rsidR="006074A0" w:rsidRDefault="00887131" w:rsidP="006074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てこ</w:t>
                      </w:r>
                    </w:p>
                  </w:txbxContent>
                </v:textbox>
              </v:shape>
            </w:pict>
          </mc:Fallback>
        </mc:AlternateContent>
      </w:r>
      <w:r w:rsidR="00C73CB8" w:rsidRPr="00715950">
        <w:rPr>
          <w:rFonts w:ascii="BIZ UD明朝 Medium" w:eastAsia="BIZ UD明朝 Medium" w:hAnsi="BIZ UD明朝 Medium" w:hint="eastAsia"/>
          <w:b/>
          <w:sz w:val="28"/>
          <w:szCs w:val="28"/>
          <w:bdr w:val="single" w:sz="4" w:space="0" w:color="auto"/>
        </w:rPr>
        <w:t>地震</w:t>
      </w:r>
    </w:p>
    <w:p w14:paraId="1E92ED1E" w14:textId="3DD5A047" w:rsidR="00321A21" w:rsidRPr="00715950" w:rsidRDefault="00715950" w:rsidP="00C2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Chars="-135" w:left="-283"/>
        <w:jc w:val="left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</w:rPr>
      </w:pPr>
      <w:r w:rsidRPr="00715950">
        <w:rPr>
          <w:rFonts w:ascii="BIZ UD明朝 Medium" w:eastAsia="BIZ UD明朝 Medium" w:hAnsi="BIZ UD明朝 Medium" w:hint="eastAsi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79137F" wp14:editId="120ACD8E">
                <wp:simplePos x="0" y="0"/>
                <wp:positionH relativeFrom="column">
                  <wp:align>right</wp:align>
                </wp:positionH>
                <wp:positionV relativeFrom="paragraph">
                  <wp:posOffset>44450</wp:posOffset>
                </wp:positionV>
                <wp:extent cx="1514475" cy="13335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4ECE" w14:textId="52EC8E8D" w:rsidR="00321A21" w:rsidRPr="00BC6AC1" w:rsidRDefault="006074A0" w:rsidP="00321A21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物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が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倒れてこない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場所、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落ちてこない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場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、</w:t>
                            </w:r>
                            <w:r w:rsidRPr="006074A0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移動し</w:t>
                            </w:r>
                            <w:r w:rsidR="00887131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てこな</w:t>
                            </w:r>
                            <w:r w:rsidRPr="006074A0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u w:val="single"/>
                              </w:rPr>
                              <w:t>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場所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に避難し、安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を確保するようにする</w:t>
                            </w:r>
                            <w:r w:rsidR="00321A21" w:rsidRP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1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68.05pt;margin-top:3.5pt;width:119.25pt;height:10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" filled="f" stroked="f">
                <v:textbox>
                  <w:txbxContent>
                    <w:p w14:paraId="1F194ECE" w14:textId="52EC8E8D" w:rsidR="00321A21" w:rsidRPr="00BC6AC1" w:rsidRDefault="006074A0" w:rsidP="00321A21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物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が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  <w:t>倒れてこない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場所、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  <w:t>落ちてこない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場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、</w:t>
                      </w:r>
                      <w:r w:rsidRPr="006074A0"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  <w:t>移動し</w:t>
                      </w:r>
                      <w:r w:rsidR="00887131"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  <w:t>てこな</w:t>
                      </w:r>
                      <w:r w:rsidRPr="006074A0">
                        <w:rPr>
                          <w:rFonts w:ascii="UD デジタル 教科書体 NK-B" w:eastAsia="UD デジタル 教科書体 NK-B" w:hint="eastAsia"/>
                          <w:sz w:val="22"/>
                          <w:u w:val="single"/>
                        </w:rPr>
                        <w:t>い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場所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に避難し、安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を確保するようにする</w:t>
                      </w:r>
                      <w:r w:rsidR="00321A21" w:rsidRP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1571"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☆</w:t>
      </w:r>
      <w:r w:rsidR="00A45740"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避難のポイント</w:t>
      </w:r>
    </w:p>
    <w:p w14:paraId="059F4A08" w14:textId="3071A807" w:rsidR="00BC6AC1" w:rsidRDefault="00BC6AC1" w:rsidP="00321A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4AE7B5E0" w14:textId="2EC778D2" w:rsidR="00321A21" w:rsidRPr="00715950" w:rsidRDefault="00321A21" w:rsidP="00C21DE1">
      <w:pPr>
        <w:spacing w:line="320" w:lineRule="exact"/>
        <w:ind w:leftChars="-135" w:left="-283"/>
        <w:jc w:val="left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950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たおれ</w:t>
      </w:r>
      <w:r w:rsidR="009342A1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こ</w:t>
      </w:r>
      <w:r w:rsidRPr="00715950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い</w:t>
      </w:r>
    </w:p>
    <w:p w14:paraId="36392938" w14:textId="04EBC518" w:rsidR="00321A21" w:rsidRPr="00715950" w:rsidRDefault="00321A21" w:rsidP="00C21DE1">
      <w:pPr>
        <w:spacing w:line="320" w:lineRule="exact"/>
        <w:ind w:leftChars="-135" w:left="-283"/>
        <w:jc w:val="left"/>
        <w:rPr>
          <w:rFonts w:ascii="BIZ UD明朝 Medium" w:eastAsia="BIZ UD明朝 Medium" w:hAnsi="BIZ UD明朝 Medium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950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おちてこない</w:t>
      </w:r>
    </w:p>
    <w:p w14:paraId="49EF10D3" w14:textId="61DA3F63" w:rsidR="00321A21" w:rsidRPr="00715950" w:rsidRDefault="00321A21" w:rsidP="00C21DE1">
      <w:pPr>
        <w:spacing w:line="320" w:lineRule="exact"/>
        <w:ind w:leftChars="-135" w:left="-283"/>
        <w:jc w:val="left"/>
        <w:rPr>
          <w:rFonts w:ascii="UD デジタル 教科書体 NK-R" w:eastAsia="UD デジタル 教科書体 NK-R" w:hAnsi="HGS創英角ｺﾞｼｯｸUB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950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9342A1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どうし</w:t>
      </w:r>
      <w:r w:rsidR="00887131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こ</w:t>
      </w:r>
      <w:r w:rsidR="009342A1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い</w:t>
      </w:r>
    </w:p>
    <w:p w14:paraId="7365536E" w14:textId="69584CF4" w:rsidR="00321A21" w:rsidRPr="006626C4" w:rsidRDefault="00321A21" w:rsidP="00BC6AC1">
      <w:pPr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113E8891" w14:textId="34F0BDA4" w:rsidR="00C73CB8" w:rsidRPr="00715950" w:rsidRDefault="00D21812" w:rsidP="00C2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Chars="-135" w:left="-283"/>
        <w:jc w:val="left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</w:rPr>
      </w:pPr>
      <w:r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☆</w:t>
      </w:r>
      <w:r w:rsidR="006626C4"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地震そのとき　１０のポイント！</w:t>
      </w:r>
    </w:p>
    <w:tbl>
      <w:tblPr>
        <w:tblStyle w:val="af0"/>
        <w:tblpPr w:leftFromText="142" w:rightFromText="142" w:vertAnchor="text" w:horzAnchor="page" w:tblpX="256" w:tblpY="207"/>
        <w:tblW w:w="5529" w:type="dxa"/>
        <w:tblLook w:val="04A0" w:firstRow="1" w:lastRow="0" w:firstColumn="1" w:lastColumn="0" w:noHBand="0" w:noVBand="1"/>
      </w:tblPr>
      <w:tblGrid>
        <w:gridCol w:w="1129"/>
        <w:gridCol w:w="4400"/>
      </w:tblGrid>
      <w:tr w:rsidR="00456E09" w14:paraId="7CAA036F" w14:textId="77777777" w:rsidTr="007926AD">
        <w:tc>
          <w:tcPr>
            <w:tcW w:w="1129" w:type="dxa"/>
          </w:tcPr>
          <w:p w14:paraId="2709E1D8" w14:textId="77777777" w:rsidR="00456E09" w:rsidRPr="00715950" w:rsidRDefault="00C21DE1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Chars="16" w:firstLine="32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0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0"/>
                <w:szCs w:val="28"/>
              </w:rPr>
              <w:t>地震発生</w:t>
            </w:r>
          </w:p>
        </w:tc>
        <w:tc>
          <w:tcPr>
            <w:tcW w:w="4400" w:type="dxa"/>
          </w:tcPr>
          <w:p w14:paraId="4129D3AA" w14:textId="575E45D9" w:rsidR="00456E09" w:rsidRPr="00715950" w:rsidRDefault="00EF09D7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①</w:t>
            </w:r>
            <w:r w:rsidR="00456E09"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地震だ！まず身の安全</w:t>
            </w:r>
          </w:p>
        </w:tc>
      </w:tr>
      <w:tr w:rsidR="00456E09" w14:paraId="29A33732" w14:textId="77777777" w:rsidTr="007926AD">
        <w:tc>
          <w:tcPr>
            <w:tcW w:w="1129" w:type="dxa"/>
          </w:tcPr>
          <w:p w14:paraId="2152C1FF" w14:textId="77777777" w:rsidR="00456E09" w:rsidRPr="00715950" w:rsidRDefault="00C21DE1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Chars="16" w:firstLine="32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0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0"/>
                <w:szCs w:val="28"/>
              </w:rPr>
              <w:t>地震直後</w:t>
            </w:r>
          </w:p>
        </w:tc>
        <w:tc>
          <w:tcPr>
            <w:tcW w:w="4400" w:type="dxa"/>
          </w:tcPr>
          <w:p w14:paraId="7EE91319" w14:textId="04B8D233" w:rsidR="00456E09" w:rsidRPr="00715950" w:rsidRDefault="00EF09D7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②</w:t>
            </w:r>
            <w:r w:rsidR="00456E09"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落ち着いて　火の元確認　初期消火</w:t>
            </w:r>
          </w:p>
          <w:p w14:paraId="4E8EA084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③あわてた行動　けがのもと</w:t>
            </w:r>
          </w:p>
          <w:p w14:paraId="50B0BA4C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④窓や戸を開け　出口を確保</w:t>
            </w:r>
          </w:p>
          <w:p w14:paraId="26E7E75A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⑤門や塀には近寄らない</w:t>
            </w:r>
          </w:p>
        </w:tc>
      </w:tr>
      <w:tr w:rsidR="00456E09" w14:paraId="6B3B749F" w14:textId="77777777" w:rsidTr="007926AD">
        <w:trPr>
          <w:trHeight w:val="2033"/>
        </w:trPr>
        <w:tc>
          <w:tcPr>
            <w:tcW w:w="1129" w:type="dxa"/>
          </w:tcPr>
          <w:p w14:paraId="75894849" w14:textId="77777777" w:rsidR="00456E09" w:rsidRPr="00715950" w:rsidRDefault="00C21DE1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firstLineChars="16" w:firstLine="32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0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0"/>
                <w:szCs w:val="28"/>
              </w:rPr>
              <w:t>地震後</w:t>
            </w:r>
          </w:p>
        </w:tc>
        <w:tc>
          <w:tcPr>
            <w:tcW w:w="4400" w:type="dxa"/>
          </w:tcPr>
          <w:p w14:paraId="2EA71188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⑥火災や津波　確かな避難</w:t>
            </w:r>
          </w:p>
          <w:p w14:paraId="5A584F5E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⑦正しい情報　確かな行動</w:t>
            </w:r>
          </w:p>
          <w:p w14:paraId="08E9B580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⑧確かめ合おう　わが家の安全　隣の安否</w:t>
            </w:r>
          </w:p>
          <w:p w14:paraId="08E495A4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⑨協力し合って救出・救護</w:t>
            </w:r>
          </w:p>
          <w:p w14:paraId="444D7983" w14:textId="77777777" w:rsidR="00456E09" w:rsidRPr="00715950" w:rsidRDefault="00456E09" w:rsidP="007926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⑩避難の前に</w:t>
            </w:r>
            <w:r w:rsidR="001254CF"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 xml:space="preserve">　</w:t>
            </w: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安全確認　電気・ガス</w:t>
            </w:r>
          </w:p>
        </w:tc>
      </w:tr>
    </w:tbl>
    <w:p w14:paraId="62F5F664" w14:textId="4D6F78C5" w:rsidR="00456E09" w:rsidRDefault="00715950" w:rsidP="00AE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  <w:r>
        <w:rPr>
          <w:rFonts w:ascii="UD デジタル 教科書体 NK-R" w:eastAsia="UD デジタル 教科書体 NK-R" w:hAnsi="HG丸ｺﾞｼｯｸM-PRO" w:cs="ＭＳ Ｐゴシック" w:hint="eastAsia"/>
          <w:b/>
          <w:noProof/>
          <w:color w:val="000000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1FABA" wp14:editId="38010975">
                <wp:simplePos x="0" y="0"/>
                <wp:positionH relativeFrom="column">
                  <wp:posOffset>3095625</wp:posOffset>
                </wp:positionH>
                <wp:positionV relativeFrom="paragraph">
                  <wp:posOffset>2803525</wp:posOffset>
                </wp:positionV>
                <wp:extent cx="438150" cy="352425"/>
                <wp:effectExtent l="38100" t="0" r="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downArrow">
                          <a:avLst>
                            <a:gd name="adj1" fmla="val 44117"/>
                            <a:gd name="adj2" fmla="val 382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C1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margin-left:243.75pt;margin-top:220.75pt;width:34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" adj="13341,6035" fillcolor="white [3201]" strokecolor="black [3200]" strokeweight="1pt"/>
            </w:pict>
          </mc:Fallback>
        </mc:AlternateContent>
      </w:r>
    </w:p>
    <w:p w14:paraId="10FA3345" w14:textId="2222F263" w:rsidR="00F836FC" w:rsidRDefault="00074BE5" w:rsidP="00AE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6927" behindDoc="0" locked="0" layoutInCell="1" allowOverlap="1" wp14:anchorId="77B8983A" wp14:editId="11BBBB39">
                <wp:simplePos x="0" y="0"/>
                <wp:positionH relativeFrom="column">
                  <wp:posOffset>400050</wp:posOffset>
                </wp:positionH>
                <wp:positionV relativeFrom="paragraph">
                  <wp:posOffset>2853055</wp:posOffset>
                </wp:positionV>
                <wp:extent cx="1771650" cy="10382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2BCD" w14:textId="77777777" w:rsidR="00A87CBF" w:rsidRDefault="00A87CBF" w:rsidP="00A87CBF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ＭＳ 明朝" w:cs="ＭＳ 明朝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お」→おさない</w:t>
                            </w:r>
                          </w:p>
                          <w:p w14:paraId="3EE73535" w14:textId="77777777" w:rsidR="00A87CBF" w:rsidRDefault="00A87CBF" w:rsidP="00A87CBF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ＭＳ 明朝" w:cs="ＭＳ 明朝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か」→かけない</w:t>
                            </w:r>
                          </w:p>
                          <w:p w14:paraId="46F11502" w14:textId="77777777" w:rsidR="00A87CBF" w:rsidRDefault="00A87CBF" w:rsidP="00A87CBF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ＭＳ 明朝" w:cs="ＭＳ 明朝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し」→しゃべらない</w:t>
                            </w:r>
                          </w:p>
                          <w:p w14:paraId="29BFD701" w14:textId="77777777" w:rsidR="00A87CBF" w:rsidRDefault="00A87CBF" w:rsidP="00A87CBF">
                            <w:pPr>
                              <w:ind w:firstLineChars="100" w:firstLine="240"/>
                              <w:jc w:val="left"/>
                              <w:rPr>
                                <w:rFonts w:ascii="UD デジタル 教科書体 NK-B" w:eastAsia="UD デジタル 教科書体 NK-B" w:hAnsi="ＭＳ 明朝" w:cs="ＭＳ 明朝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cs="ＭＳ 明朝" w:hint="eastAsia"/>
                                <w:b/>
                                <w:color w:val="000000" w:themeColor="text1"/>
                                <w:sz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も」→もどらない</w:t>
                            </w:r>
                          </w:p>
                          <w:p w14:paraId="3FA7FCB5" w14:textId="77777777" w:rsidR="00A87CBF" w:rsidRDefault="00A87CBF" w:rsidP="00A87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983A" id="テキスト ボックス 6" o:spid="_x0000_s1028" type="#_x0000_t202" style="position:absolute;left:0;text-align:left;margin-left:31.5pt;margin-top:224.65pt;width:139.5pt;height:81.75pt;z-index:2516769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" strokecolor="white [3212]" strokeweight="1.5pt">
                <v:textbox>
                  <w:txbxContent>
                    <w:p w14:paraId="69D22BCD" w14:textId="77777777" w:rsidR="00A87CBF" w:rsidRDefault="00A87CBF" w:rsidP="00A87CBF">
                      <w:pPr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ＭＳ 明朝" w:cs="ＭＳ 明朝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お」→おさない</w:t>
                      </w:r>
                    </w:p>
                    <w:p w14:paraId="3EE73535" w14:textId="77777777" w:rsidR="00A87CBF" w:rsidRDefault="00A87CBF" w:rsidP="00A87CBF">
                      <w:pPr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ＭＳ 明朝" w:cs="ＭＳ 明朝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か」→かけない</w:t>
                      </w:r>
                    </w:p>
                    <w:p w14:paraId="46F11502" w14:textId="77777777" w:rsidR="00A87CBF" w:rsidRDefault="00A87CBF" w:rsidP="00A87CBF">
                      <w:pPr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ＭＳ 明朝" w:cs="ＭＳ 明朝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し」→しゃべらない</w:t>
                      </w:r>
                    </w:p>
                    <w:p w14:paraId="29BFD701" w14:textId="77777777" w:rsidR="00A87CBF" w:rsidRDefault="00A87CBF" w:rsidP="00A87CBF">
                      <w:pPr>
                        <w:ind w:firstLineChars="100" w:firstLine="240"/>
                        <w:jc w:val="left"/>
                        <w:rPr>
                          <w:rFonts w:ascii="UD デジタル 教科書体 NK-B" w:eastAsia="UD デジタル 教科書体 NK-B" w:hAnsi="ＭＳ 明朝" w:cs="ＭＳ 明朝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ＭＳ 明朝" w:cs="ＭＳ 明朝" w:hint="eastAsia"/>
                          <w:b/>
                          <w:color w:val="000000" w:themeColor="text1"/>
                          <w:sz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も」→もどらない</w:t>
                      </w:r>
                    </w:p>
                    <w:p w14:paraId="3FA7FCB5" w14:textId="77777777" w:rsidR="00A87CBF" w:rsidRDefault="00A87CBF" w:rsidP="00A87CB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56977FF1" wp14:editId="0D1429FA">
                <wp:simplePos x="0" y="0"/>
                <wp:positionH relativeFrom="column">
                  <wp:posOffset>476250</wp:posOffset>
                </wp:positionH>
                <wp:positionV relativeFrom="paragraph">
                  <wp:posOffset>2834005</wp:posOffset>
                </wp:positionV>
                <wp:extent cx="1685925" cy="10191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284BC" id="角丸四角形 7" o:spid="_x0000_s1026" style="position:absolute;margin-left:37.5pt;margin-top:223.15pt;width:132.75pt;height:80.2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B84D19"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  <w:br w:type="column"/>
      </w:r>
    </w:p>
    <w:p w14:paraId="698DA8D8" w14:textId="77777777" w:rsidR="00BC6AC1" w:rsidRPr="00715950" w:rsidRDefault="00BC6AC1" w:rsidP="00BC6A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center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火災</w:t>
      </w:r>
    </w:p>
    <w:p w14:paraId="7FAF1601" w14:textId="77777777" w:rsidR="00BC6AC1" w:rsidRPr="00715950" w:rsidRDefault="002F1571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</w:rPr>
      </w:pPr>
      <w:r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☆</w:t>
      </w:r>
      <w:r w:rsidR="00C95FF3"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</w:rPr>
        <w:t>火災の原因や危険性を学ぶ</w:t>
      </w:r>
    </w:p>
    <w:p w14:paraId="7AEC1A5F" w14:textId="184D55DF" w:rsidR="003F396F" w:rsidRDefault="00715950" w:rsidP="00AE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55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9D09BA" wp14:editId="22DE0957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228725" cy="2609850"/>
                <wp:effectExtent l="0" t="0" r="28575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09850"/>
                        </a:xfrm>
                        <a:prstGeom prst="wedgeRoundRectCallout">
                          <a:avLst>
                            <a:gd name="adj1" fmla="val -46145"/>
                            <a:gd name="adj2" fmla="val -1820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388F9" w14:textId="77777777" w:rsidR="003F396F" w:rsidRDefault="003F396F" w:rsidP="003F3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09BA" id="角丸四角形吹き出し 26" o:spid="_x0000_s1029" type="#_x0000_t62" style="position:absolute;left:0;text-align:left;margin-left:180pt;margin-top:1pt;width:96.75pt;height:20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" adj="833,6867" filled="f" strokecolor="windowText" strokeweight="1pt">
                <v:textbox>
                  <w:txbxContent>
                    <w:p w14:paraId="0B3388F9" w14:textId="77777777" w:rsidR="003F396F" w:rsidRDefault="003F396F" w:rsidP="003F3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AC1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9B2519" wp14:editId="295C00F5">
                <wp:simplePos x="0" y="0"/>
                <wp:positionH relativeFrom="column">
                  <wp:posOffset>2343150</wp:posOffset>
                </wp:positionH>
                <wp:positionV relativeFrom="paragraph">
                  <wp:posOffset>69215</wp:posOffset>
                </wp:positionV>
                <wp:extent cx="1104900" cy="25812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F333" w14:textId="77777777" w:rsidR="00C95FF3" w:rsidRDefault="00C95FF3" w:rsidP="007926AD">
                            <w:pPr>
                              <w:ind w:left="110" w:hangingChars="50" w:hanging="11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たき火や花火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は大人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と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一緒に！</w:t>
                            </w:r>
                          </w:p>
                          <w:p w14:paraId="073EE118" w14:textId="77777777" w:rsidR="00C95FF3" w:rsidRDefault="00C95FF3" w:rsidP="007926AD">
                            <w:pPr>
                              <w:ind w:left="110" w:hangingChars="50" w:hanging="11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コンセント</w:t>
                            </w:r>
                            <w:r w:rsidR="00FA711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いじらな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！</w:t>
                            </w:r>
                          </w:p>
                          <w:p w14:paraId="124E08F9" w14:textId="77777777" w:rsidR="00C95FF3" w:rsidRDefault="00C95FF3" w:rsidP="007926AD">
                            <w:pPr>
                              <w:ind w:left="110" w:hangingChars="50" w:hanging="11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・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ガス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の元栓は</w:t>
                            </w:r>
                            <w:r w:rsidR="00FA7115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開かない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！</w:t>
                            </w:r>
                          </w:p>
                          <w:p w14:paraId="56BAF539" w14:textId="31882878" w:rsidR="00BC6AC1" w:rsidRPr="00BC6AC1" w:rsidRDefault="007926AD" w:rsidP="007926AD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〇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火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の危険性を知り、近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付</w:t>
                            </w:r>
                            <w:r w:rsidR="00BC6AC1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かないように</w:t>
                            </w:r>
                            <w:r w:rsidR="00BC6AC1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する</w:t>
                            </w:r>
                            <w:r w:rsidR="00C95FF3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2519" id="テキスト ボックス 22" o:spid="_x0000_s1030" type="#_x0000_t202" style="position:absolute;left:0;text-align:left;margin-left:184.5pt;margin-top:5.45pt;width:87pt;height:20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" filled="f" stroked="f">
                <v:textbox>
                  <w:txbxContent>
                    <w:p w14:paraId="6AC0F333" w14:textId="77777777" w:rsidR="00C95FF3" w:rsidRDefault="00C95FF3" w:rsidP="007926AD">
                      <w:pPr>
                        <w:ind w:left="110" w:hangingChars="50" w:hanging="11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たき火や花火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は大人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と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一緒に！</w:t>
                      </w:r>
                    </w:p>
                    <w:p w14:paraId="073EE118" w14:textId="77777777" w:rsidR="00C95FF3" w:rsidRDefault="00C95FF3" w:rsidP="007926AD">
                      <w:pPr>
                        <w:ind w:left="110" w:hangingChars="50" w:hanging="11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コンセント</w:t>
                      </w:r>
                      <w:r w:rsidR="00FA711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いじらない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！</w:t>
                      </w:r>
                    </w:p>
                    <w:p w14:paraId="124E08F9" w14:textId="77777777" w:rsidR="00C95FF3" w:rsidRDefault="00C95FF3" w:rsidP="007926AD">
                      <w:pPr>
                        <w:ind w:left="110" w:hangingChars="50" w:hanging="11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・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ガス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の元栓は</w:t>
                      </w:r>
                      <w:r w:rsidR="00FA7115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開かない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！</w:t>
                      </w:r>
                    </w:p>
                    <w:p w14:paraId="56BAF539" w14:textId="31882878" w:rsidR="00BC6AC1" w:rsidRPr="00BC6AC1" w:rsidRDefault="007926AD" w:rsidP="007926AD">
                      <w:pPr>
                        <w:ind w:left="22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〇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火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の危険性を知り、近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付</w:t>
                      </w:r>
                      <w:r w:rsidR="00BC6AC1">
                        <w:rPr>
                          <w:rFonts w:ascii="UD デジタル 教科書体 NK-B" w:eastAsia="UD デジタル 教科書体 NK-B"/>
                          <w:sz w:val="22"/>
                        </w:rPr>
                        <w:t>かないように</w:t>
                      </w:r>
                      <w:r w:rsidR="00BC6AC1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する</w:t>
                      </w:r>
                      <w:r w:rsidR="00C95FF3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BCB203" w14:textId="77777777" w:rsidR="00BC6AC1" w:rsidRPr="00715950" w:rsidRDefault="00BC6AC1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  <w:u w:val="single"/>
        </w:rPr>
      </w:pPr>
      <w:r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  <w:u w:val="single"/>
        </w:rPr>
        <w:t>・火遊びをしない！</w:t>
      </w:r>
    </w:p>
    <w:p w14:paraId="3805EE8A" w14:textId="77777777" w:rsidR="00BC6AC1" w:rsidRPr="00715950" w:rsidRDefault="00BC6AC1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BIZ UD明朝 Medium" w:eastAsia="BIZ UD明朝 Medium" w:hAnsi="BIZ UD明朝 Medium" w:cs="ＭＳ Ｐゴシック"/>
          <w:b/>
          <w:color w:val="000000"/>
          <w:kern w:val="0"/>
          <w:sz w:val="28"/>
          <w:szCs w:val="28"/>
          <w:u w:val="single"/>
        </w:rPr>
      </w:pPr>
      <w:r w:rsidRPr="00715950">
        <w:rPr>
          <w:rFonts w:ascii="BIZ UD明朝 Medium" w:eastAsia="BIZ UD明朝 Medium" w:hAnsi="BIZ UD明朝 Medium" w:cs="ＭＳ Ｐゴシック" w:hint="eastAsia"/>
          <w:b/>
          <w:color w:val="000000"/>
          <w:kern w:val="0"/>
          <w:sz w:val="28"/>
          <w:szCs w:val="28"/>
          <w:u w:val="single"/>
        </w:rPr>
        <w:t>・こわいのは、火よりも煙！</w:t>
      </w:r>
    </w:p>
    <w:p w14:paraId="569CE89E" w14:textId="77777777" w:rsidR="00321A21" w:rsidRPr="002F1571" w:rsidRDefault="00321A21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5C94CFFC" w14:textId="77777777" w:rsidR="00321A21" w:rsidRDefault="00FA6A63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55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8301F" wp14:editId="2F0AFC24">
                <wp:simplePos x="0" y="0"/>
                <wp:positionH relativeFrom="column">
                  <wp:posOffset>-9526</wp:posOffset>
                </wp:positionH>
                <wp:positionV relativeFrom="paragraph">
                  <wp:posOffset>34925</wp:posOffset>
                </wp:positionV>
                <wp:extent cx="1495425" cy="1266825"/>
                <wp:effectExtent l="0" t="247650" r="28575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66825"/>
                        </a:xfrm>
                        <a:prstGeom prst="wedgeRoundRectCallout">
                          <a:avLst>
                            <a:gd name="adj1" fmla="val -3761"/>
                            <a:gd name="adj2" fmla="val -6745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46793" w14:textId="77777777" w:rsidR="003F396F" w:rsidRDefault="003F396F" w:rsidP="003F3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301F" id="角丸四角形吹き出し 27" o:spid="_x0000_s1031" type="#_x0000_t62" style="position:absolute;left:0;text-align:left;margin-left:-.75pt;margin-top:2.75pt;width:117.75pt;height:9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" adj="9988,-3770" filled="f" strokecolor="windowText" strokeweight="1pt">
                <v:textbox>
                  <w:txbxContent>
                    <w:p w14:paraId="37246793" w14:textId="77777777" w:rsidR="003F396F" w:rsidRDefault="003F396F" w:rsidP="003F3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AC1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77B39D" wp14:editId="32327344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1524000" cy="12573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55BD" w14:textId="77777777" w:rsidR="003F396F" w:rsidRPr="00BC6AC1" w:rsidRDefault="003F396F" w:rsidP="003F396F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有毒ガ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含まれる煙を吸ってしまうこ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最も危険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とにかく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近付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、煙を吸わないように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B39D" id="テキスト ボックス 23" o:spid="_x0000_s1032" type="#_x0000_t202" style="position:absolute;left:0;text-align:left;margin-left:0;margin-top:3.5pt;width:120pt;height:99pt;z-index:2516899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" filled="f" stroked="f">
                <v:textbox>
                  <w:txbxContent>
                    <w:p w14:paraId="28FE55BD" w14:textId="77777777" w:rsidR="003F396F" w:rsidRPr="00BC6AC1" w:rsidRDefault="003F396F" w:rsidP="003F396F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有毒ガス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含まれる煙を吸ってしまうこ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最も危険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とにかく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近付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ず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、煙を吸わないようにす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る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FBE78A" w14:textId="77777777" w:rsidR="006626C4" w:rsidRDefault="006626C4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01EE6FAE" w14:textId="77777777" w:rsidR="002F1571" w:rsidRDefault="002F1571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333F11D2" w14:textId="77777777" w:rsidR="002F1571" w:rsidRDefault="002F1571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159B7432" w14:textId="77777777" w:rsidR="002F1571" w:rsidRDefault="002F1571" w:rsidP="00AE3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07C5508C" w14:textId="77777777" w:rsidR="002F1571" w:rsidRDefault="002F1571" w:rsidP="00835C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Chars="100" w:firstLine="280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</w:pPr>
    </w:p>
    <w:p w14:paraId="21CE52BC" w14:textId="77777777" w:rsidR="00715950" w:rsidRDefault="00715950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</w:rPr>
      </w:pPr>
    </w:p>
    <w:p w14:paraId="37AFCF0C" w14:textId="01252A67" w:rsidR="00321A21" w:rsidRPr="008E6D32" w:rsidRDefault="00D21812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</w:rPr>
      </w:pPr>
      <w:r w:rsidRPr="008E6D3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8"/>
        </w:rPr>
        <w:t>☆</w:t>
      </w:r>
      <w:r w:rsidR="00321A21" w:rsidRPr="008E6D3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8"/>
        </w:rPr>
        <w:t>火災を</w:t>
      </w:r>
      <w:r w:rsidR="007926AD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8"/>
        </w:rPr>
        <w:t>見</w:t>
      </w:r>
      <w:r w:rsidR="00321A21" w:rsidRPr="008E6D32">
        <w:rPr>
          <w:rFonts w:ascii="UD デジタル 教科書体 NK-R" w:eastAsia="UD デジタル 教科書体 NK-R" w:hAnsi="HG丸ｺﾞｼｯｸM-PRO" w:cs="ＭＳ Ｐゴシック" w:hint="eastAsia"/>
          <w:b/>
          <w:color w:val="000000"/>
          <w:kern w:val="0"/>
          <w:sz w:val="28"/>
          <w:szCs w:val="28"/>
        </w:rPr>
        <w:t>つけたら・・・</w:t>
      </w:r>
    </w:p>
    <w:tbl>
      <w:tblPr>
        <w:tblStyle w:val="af0"/>
        <w:tblpPr w:leftFromText="142" w:rightFromText="142" w:vertAnchor="text" w:horzAnchor="margin" w:tblpXSpec="right" w:tblpY="37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15950" w14:paraId="76C94A47" w14:textId="77777777" w:rsidTr="00715950">
        <w:trPr>
          <w:trHeight w:val="2017"/>
        </w:trPr>
        <w:tc>
          <w:tcPr>
            <w:tcW w:w="5098" w:type="dxa"/>
          </w:tcPr>
          <w:p w14:paraId="39B2B8C2" w14:textId="77777777" w:rsidR="00715950" w:rsidRPr="00715950" w:rsidRDefault="00715950" w:rsidP="00715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①「火事だ！」と大きな声で周りに知らせる。</w:t>
            </w:r>
          </w:p>
          <w:p w14:paraId="1866C105" w14:textId="77777777" w:rsidR="00715950" w:rsidRPr="00715950" w:rsidRDefault="00715950" w:rsidP="00715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29" w:hangingChars="104" w:hanging="229"/>
              <w:jc w:val="left"/>
              <w:rPr>
                <w:rFonts w:ascii="BIZ UD明朝 Medium" w:eastAsia="BIZ UD明朝 Medium" w:hAnsi="BIZ UD明朝 Medium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②ハンカチやマスク、上着の袖口で鼻と口を押え、煙を吸わないように低い姿勢で避難する。</w:t>
            </w:r>
          </w:p>
          <w:p w14:paraId="3907AECA" w14:textId="77777777" w:rsidR="00715950" w:rsidRPr="00F836FC" w:rsidRDefault="00715950" w:rsidP="00715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238" w:hangingChars="108" w:hanging="238"/>
              <w:jc w:val="left"/>
              <w:rPr>
                <w:rFonts w:ascii="UD デジタル 教科書体 NK-R" w:eastAsia="UD デジタル 教科書体 NK-R" w:hAnsi="HG丸ｺﾞｼｯｸM-PRO" w:cs="ＭＳ Ｐゴシック"/>
                <w:b/>
                <w:color w:val="000000"/>
                <w:kern w:val="0"/>
                <w:sz w:val="22"/>
                <w:szCs w:val="28"/>
              </w:rPr>
            </w:pPr>
            <w:r w:rsidRPr="00715950">
              <w:rPr>
                <w:rFonts w:ascii="BIZ UD明朝 Medium" w:eastAsia="BIZ UD明朝 Medium" w:hAnsi="BIZ UD明朝 Medium" w:cs="ＭＳ Ｐゴシック" w:hint="eastAsia"/>
                <w:b/>
                <w:color w:val="000000"/>
                <w:kern w:val="0"/>
                <w:sz w:val="22"/>
                <w:szCs w:val="28"/>
              </w:rPr>
              <w:t>③落ち着いて行動し、先生や周りの大人の指示を聞く。</w:t>
            </w:r>
          </w:p>
        </w:tc>
      </w:tr>
    </w:tbl>
    <w:p w14:paraId="405E9AC3" w14:textId="5C2D35A2" w:rsidR="00456E09" w:rsidRDefault="00456E09" w:rsidP="002F1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R" w:eastAsia="UD デジタル 教科書体 NK-R" w:hAnsi="HG丸ｺﾞｼｯｸM-PRO" w:cs="ＭＳ Ｐゴシック"/>
          <w:b/>
          <w:color w:val="000000"/>
          <w:kern w:val="0"/>
          <w:sz w:val="28"/>
          <w:szCs w:val="28"/>
          <w:u w:val="single"/>
        </w:rPr>
        <w:sectPr w:rsidR="00456E09" w:rsidSect="0034711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0863F818" w14:textId="2AD91D33" w:rsidR="00C21DE1" w:rsidRDefault="007926AD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  <w:sectPr w:rsidR="00C21DE1" w:rsidSect="0034711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UD デジタル 教科書体 NK-R" w:eastAsia="UD デジタル 教科書体 NK-R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CBA63" wp14:editId="42FB82A9">
                <wp:simplePos x="0" y="0"/>
                <wp:positionH relativeFrom="column">
                  <wp:posOffset>142875</wp:posOffset>
                </wp:positionH>
                <wp:positionV relativeFrom="paragraph">
                  <wp:posOffset>130175</wp:posOffset>
                </wp:positionV>
                <wp:extent cx="1685925" cy="1362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62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511EA" id="角丸四角形 3" o:spid="_x0000_s1026" style="position:absolute;margin-left:11.25pt;margin-top:10.25pt;width:132.75pt;height:10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" filled="f" strokecolor="windowText" strokeweight="1pt">
                <v:stroke joinstyle="miter"/>
              </v:roundrect>
            </w:pict>
          </mc:Fallback>
        </mc:AlternateContent>
      </w:r>
      <w:r w:rsidR="00EF09D7" w:rsidRPr="00B84D19">
        <w:rPr>
          <w:rFonts w:ascii="UD デジタル 教科書体 NK-R" w:eastAsia="UD デジタル 教科書体 NK-R" w:hAnsi="HG丸ｺﾞｼｯｸM-PRO" w:cs="ＭＳ Ｐゴシック"/>
          <w:b/>
          <w:noProof/>
          <w:color w:val="000000"/>
          <w:kern w:val="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031" behindDoc="0" locked="0" layoutInCell="1" allowOverlap="1" wp14:anchorId="78C7A418" wp14:editId="7F08DF65">
                <wp:simplePos x="0" y="0"/>
                <wp:positionH relativeFrom="margin">
                  <wp:posOffset>1981200</wp:posOffset>
                </wp:positionH>
                <wp:positionV relativeFrom="paragraph">
                  <wp:posOffset>8256</wp:posOffset>
                </wp:positionV>
                <wp:extent cx="4581525" cy="15049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0B69" w14:textId="6D46A011" w:rsidR="00B84D19" w:rsidRPr="008E6D32" w:rsidRDefault="00B84D19" w:rsidP="00EF09D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4E436F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32"/>
                                <w:bdr w:val="single" w:sz="4" w:space="0" w:color="auto"/>
                              </w:rPr>
                              <w:t>避難するときの合言葉、</w:t>
                            </w:r>
                            <w:r w:rsidRPr="00F57D28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32"/>
                                <w:u w:val="single"/>
                                <w:bdr w:val="single" w:sz="4" w:space="0" w:color="auto"/>
                              </w:rPr>
                              <w:t>「</w:t>
                            </w:r>
                            <w:r w:rsidRPr="00F57D28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bdr w:val="single" w:sz="4" w:space="0" w:color="auto"/>
                              </w:rPr>
                              <w:t>おかしも</w:t>
                            </w:r>
                            <w:r w:rsidR="000D5727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bdr w:val="single" w:sz="4" w:space="0" w:color="auto"/>
                              </w:rPr>
                              <w:t>ち</w:t>
                            </w:r>
                            <w:r w:rsidRPr="00F57D28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32"/>
                                <w:u w:val="single"/>
                                <w:bdr w:val="single" w:sz="4" w:space="0" w:color="auto"/>
                              </w:rPr>
                              <w:t>」</w:t>
                            </w:r>
                            <w:r w:rsidRPr="004E436F">
                              <w:rPr>
                                <w:rFonts w:ascii="UD デジタル 教科書体 NK-R" w:eastAsia="UD デジタル 教科書体 NK-R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32"/>
                                <w:bdr w:val="single" w:sz="4" w:space="0" w:color="auto"/>
                              </w:rPr>
                              <w:t>！</w:t>
                            </w:r>
                          </w:p>
                          <w:p w14:paraId="632D3916" w14:textId="3D65947E" w:rsidR="00C21DE1" w:rsidRPr="00715950" w:rsidRDefault="00F656AF" w:rsidP="00EF09D7">
                            <w:pPr>
                              <w:pStyle w:val="af1"/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学校内外問わず、地震や火災が発生したときには</w:t>
                            </w:r>
                            <w:r w:rsidR="00074BE5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安全な場所へ避難</w:t>
                            </w: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します。</w:t>
                            </w:r>
                            <w:r w:rsidR="00074BE5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どんな状況でも落ち着いて行動できるよう、「おかしも</w:t>
                            </w:r>
                            <w:r w:rsidR="007926AD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ち</w:t>
                            </w:r>
                            <w:r w:rsidR="00074BE5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」の約束を</w:t>
                            </w:r>
                            <w:r w:rsidR="001254CF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守ります。</w:t>
                            </w:r>
                            <w:r w:rsidR="00343F43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また、</w:t>
                            </w:r>
                            <w:r w:rsidR="00FA25F7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よく考えながら学校の避難訓練に取り組み、</w:t>
                            </w:r>
                            <w:r w:rsidR="00343F43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災害時の家族との集合場所や連絡方法など</w:t>
                            </w:r>
                            <w:r w:rsidR="001254CF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FA25F7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確認して、自分の命を守れるように備え</w:t>
                            </w:r>
                            <w:r w:rsidR="001254CF"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ておきます。</w:t>
                            </w:r>
                          </w:p>
                          <w:p w14:paraId="58F3FC9F" w14:textId="77777777" w:rsidR="00F656AF" w:rsidRPr="00F656AF" w:rsidRDefault="00F656AF" w:rsidP="00F656AF">
                            <w:pPr>
                              <w:ind w:leftChars="1393" w:left="2925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A418" id="テキスト ボックス 2" o:spid="_x0000_s1033" type="#_x0000_t202" style="position:absolute;margin-left:156pt;margin-top:.65pt;width:360.75pt;height:118.5pt;z-index:251692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" filled="f" stroked="f">
                <v:textbox>
                  <w:txbxContent>
                    <w:p w14:paraId="40D00B69" w14:textId="6D46A011" w:rsidR="00B84D19" w:rsidRPr="008E6D32" w:rsidRDefault="00B84D19" w:rsidP="00EF09D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80" w:lineRule="exact"/>
                        <w:rPr>
                          <w:rFonts w:ascii="UD デジタル 教科書体 NK-R" w:eastAsia="UD デジタル 教科書体 NK-R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32"/>
                        </w:rPr>
                      </w:pPr>
                      <w:r w:rsidRPr="004E436F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32"/>
                          <w:bdr w:val="single" w:sz="4" w:space="0" w:color="auto"/>
                        </w:rPr>
                        <w:t>避難するときの合言葉、</w:t>
                      </w:r>
                      <w:r w:rsidRPr="00F57D28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32"/>
                          <w:u w:val="single"/>
                          <w:bdr w:val="single" w:sz="4" w:space="0" w:color="auto"/>
                        </w:rPr>
                        <w:t>「</w:t>
                      </w:r>
                      <w:r w:rsidRPr="00F57D28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32"/>
                          <w:szCs w:val="32"/>
                          <w:u w:val="single"/>
                          <w:bdr w:val="single" w:sz="4" w:space="0" w:color="auto"/>
                        </w:rPr>
                        <w:t>おかしも</w:t>
                      </w:r>
                      <w:r w:rsidR="000D5727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32"/>
                          <w:szCs w:val="32"/>
                          <w:u w:val="single"/>
                          <w:bdr w:val="single" w:sz="4" w:space="0" w:color="auto"/>
                        </w:rPr>
                        <w:t>ち</w:t>
                      </w:r>
                      <w:r w:rsidRPr="00F57D28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32"/>
                          <w:u w:val="single"/>
                          <w:bdr w:val="single" w:sz="4" w:space="0" w:color="auto"/>
                        </w:rPr>
                        <w:t>」</w:t>
                      </w:r>
                      <w:r w:rsidRPr="004E436F">
                        <w:rPr>
                          <w:rFonts w:ascii="UD デジタル 教科書体 NK-R" w:eastAsia="UD デジタル 教科書体 NK-R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32"/>
                          <w:bdr w:val="single" w:sz="4" w:space="0" w:color="auto"/>
                        </w:rPr>
                        <w:t>！</w:t>
                      </w:r>
                    </w:p>
                    <w:p w14:paraId="632D3916" w14:textId="3D65947E" w:rsidR="00C21DE1" w:rsidRPr="00715950" w:rsidRDefault="00F656AF" w:rsidP="00EF09D7">
                      <w:pPr>
                        <w:pStyle w:val="af1"/>
                        <w:ind w:firstLineChars="100" w:firstLine="220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学校内外問わず、地震や火災が発生したときには</w:t>
                      </w:r>
                      <w:r w:rsidR="00074BE5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安全な場所へ避難</w:t>
                      </w: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します。</w:t>
                      </w:r>
                      <w:r w:rsidR="00074BE5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どんな状況でも落ち着いて行動できるよう、「おかしも</w:t>
                      </w:r>
                      <w:r w:rsidR="007926AD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ち</w:t>
                      </w:r>
                      <w:r w:rsidR="00074BE5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」の約束を</w:t>
                      </w:r>
                      <w:r w:rsidR="001254CF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守ります。</w:t>
                      </w:r>
                      <w:r w:rsidR="00343F43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また、</w:t>
                      </w:r>
                      <w:r w:rsidR="00FA25F7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よく考えながら学校の避難訓練に取り組み、</w:t>
                      </w:r>
                      <w:r w:rsidR="00343F43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災害時の家族との集合場所や連絡方法など</w:t>
                      </w:r>
                      <w:r w:rsidR="001254CF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を</w:t>
                      </w:r>
                      <w:r w:rsidR="00FA25F7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確認して、自分の命を守れるように備え</w:t>
                      </w:r>
                      <w:r w:rsidR="001254CF"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ておきます。</w:t>
                      </w:r>
                    </w:p>
                    <w:p w14:paraId="58F3FC9F" w14:textId="77777777" w:rsidR="00F656AF" w:rsidRPr="00F656AF" w:rsidRDefault="00F656AF" w:rsidP="00F656AF">
                      <w:pPr>
                        <w:ind w:leftChars="1393" w:left="2925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2D383" w14:textId="13015399" w:rsidR="00715950" w:rsidRDefault="007926AD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  <w:r w:rsidRPr="005D126F">
        <w:rPr>
          <w:rFonts w:ascii="UD デジタル 教科書体 NK-R" w:eastAsia="UD デジタル 教科書体 NK-R"/>
          <w:b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3FE1CC" wp14:editId="3AE738CF">
                <wp:simplePos x="0" y="0"/>
                <wp:positionH relativeFrom="column">
                  <wp:posOffset>180975</wp:posOffset>
                </wp:positionH>
                <wp:positionV relativeFrom="paragraph">
                  <wp:posOffset>22226</wp:posOffset>
                </wp:positionV>
                <wp:extent cx="1771650" cy="1219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1CA9" w14:textId="77777777" w:rsidR="00C21DE1" w:rsidRPr="00715950" w:rsidRDefault="00C21DE1" w:rsidP="00EF09D7">
                            <w:pPr>
                              <w:pStyle w:val="af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「お」→おさない</w:t>
                            </w:r>
                          </w:p>
                          <w:p w14:paraId="2F757B54" w14:textId="77777777" w:rsidR="00C21DE1" w:rsidRPr="00715950" w:rsidRDefault="00C21DE1" w:rsidP="00EF09D7">
                            <w:pPr>
                              <w:pStyle w:val="af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「か」→かけない</w:t>
                            </w:r>
                          </w:p>
                          <w:p w14:paraId="490909C6" w14:textId="77777777" w:rsidR="00C21DE1" w:rsidRPr="00715950" w:rsidRDefault="00C21DE1" w:rsidP="00EF09D7">
                            <w:pPr>
                              <w:pStyle w:val="af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「し」→しゃべらない</w:t>
                            </w:r>
                          </w:p>
                          <w:p w14:paraId="7AC8DCF9" w14:textId="77777777" w:rsidR="00C21DE1" w:rsidRPr="00715950" w:rsidRDefault="00C21DE1" w:rsidP="00EF09D7">
                            <w:pPr>
                              <w:pStyle w:val="af1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1595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「も」→もどらない</w:t>
                            </w:r>
                          </w:p>
                          <w:p w14:paraId="06D239D1" w14:textId="22C04419" w:rsidR="00C21DE1" w:rsidRPr="007926AD" w:rsidRDefault="007926AD" w:rsidP="00C21DE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7926AD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「ち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2"/>
                              </w:rPr>
                              <w:t>→ちかよ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E1CC" id="_x0000_s1034" type="#_x0000_t202" style="position:absolute;margin-left:14.25pt;margin-top:1.75pt;width:139.5pt;height:9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" strokecolor="window" strokeweight="1.5pt">
                <v:textbox>
                  <w:txbxContent>
                    <w:p w14:paraId="74C11CA9" w14:textId="77777777" w:rsidR="00C21DE1" w:rsidRPr="00715950" w:rsidRDefault="00C21DE1" w:rsidP="00EF09D7">
                      <w:pPr>
                        <w:pStyle w:val="af1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「お」→おさない</w:t>
                      </w:r>
                    </w:p>
                    <w:p w14:paraId="2F757B54" w14:textId="77777777" w:rsidR="00C21DE1" w:rsidRPr="00715950" w:rsidRDefault="00C21DE1" w:rsidP="00EF09D7">
                      <w:pPr>
                        <w:pStyle w:val="af1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「か」→かけない</w:t>
                      </w:r>
                    </w:p>
                    <w:p w14:paraId="490909C6" w14:textId="77777777" w:rsidR="00C21DE1" w:rsidRPr="00715950" w:rsidRDefault="00C21DE1" w:rsidP="00EF09D7">
                      <w:pPr>
                        <w:pStyle w:val="af1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「し」→しゃべらない</w:t>
                      </w:r>
                    </w:p>
                    <w:p w14:paraId="7AC8DCF9" w14:textId="77777777" w:rsidR="00C21DE1" w:rsidRPr="00715950" w:rsidRDefault="00C21DE1" w:rsidP="00EF09D7">
                      <w:pPr>
                        <w:pStyle w:val="af1"/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1595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「も」→もどらない</w:t>
                      </w:r>
                    </w:p>
                    <w:p w14:paraId="06D239D1" w14:textId="22C04419" w:rsidR="00C21DE1" w:rsidRPr="007926AD" w:rsidRDefault="007926AD" w:rsidP="00C21DE1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22"/>
                        </w:rPr>
                      </w:pPr>
                      <w:r w:rsidRPr="007926AD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「ち」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2"/>
                        </w:rPr>
                        <w:t>→ちかよ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59AD21D4" w14:textId="7AD330BA" w:rsidR="00715950" w:rsidRDefault="0071595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7505DC80" w14:textId="1FC6F02F" w:rsidR="00715950" w:rsidRDefault="0071595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155C0105" w14:textId="224ADCA5" w:rsidR="00715950" w:rsidRDefault="0071595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614B44CB" w14:textId="77777777" w:rsidR="00715950" w:rsidRDefault="0071595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190F2E07" w14:textId="5F07E6E1" w:rsidR="00715950" w:rsidRDefault="0071595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6812B856" w14:textId="46019BC8" w:rsidR="00773C30" w:rsidRDefault="000D5727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  <w:r>
        <w:rPr>
          <w:rFonts w:ascii="UD デジタル 教科書体 NK-R" w:eastAsia="UD デジタル 教科書体 NK-R" w:hAnsi="HG丸ｺﾞｼｯｸM-PRO" w:cs="ＭＳ Ｐゴシック"/>
          <w:noProof/>
          <w:color w:val="000000"/>
          <w:kern w:val="0"/>
          <w:sz w:val="2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B7F559" wp14:editId="088CF9A9">
                <wp:simplePos x="0" y="0"/>
                <wp:positionH relativeFrom="margin">
                  <wp:posOffset>-19050</wp:posOffset>
                </wp:positionH>
                <wp:positionV relativeFrom="paragraph">
                  <wp:posOffset>19050</wp:posOffset>
                </wp:positionV>
                <wp:extent cx="6648450" cy="2886075"/>
                <wp:effectExtent l="0" t="0" r="57150" b="28575"/>
                <wp:wrapNone/>
                <wp:docPr id="1658228945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6075"/>
                        </a:xfrm>
                        <a:prstGeom prst="foldedCorner">
                          <a:avLst>
                            <a:gd name="adj" fmla="val 65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66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margin-left:-1.5pt;margin-top:1.5pt;width:523.5pt;height:22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" adj="20194" filled="f" strokecolor="#091723 [484]" strokeweight="1pt">
                <v:stroke joinstyle="miter"/>
                <w10:wrap anchorx="margin"/>
              </v:shape>
            </w:pict>
          </mc:Fallback>
        </mc:AlternateContent>
      </w:r>
      <w:r w:rsidR="00773C30">
        <w:rPr>
          <w:rFonts w:ascii="UD デジタル 教科書体 NK-R" w:eastAsia="UD デジタル 教科書体 NK-R" w:hAnsi="HG丸ｺﾞｼｯｸM-PRO" w:cs="ＭＳ Ｐゴシック"/>
          <w:noProof/>
          <w:color w:val="000000"/>
          <w:kern w:val="0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11288" wp14:editId="77359364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4600575" cy="552450"/>
                <wp:effectExtent l="0" t="0" r="28575" b="19050"/>
                <wp:wrapNone/>
                <wp:docPr id="6648569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35205" w14:textId="4DC95C33" w:rsidR="00773C30" w:rsidRPr="00773C30" w:rsidRDefault="00773C3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C3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自転車に乗るときには、ヘルメットをかぶ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11288" id="_x0000_s1035" type="#_x0000_t202" style="position:absolute;margin-left:1in;margin-top:10pt;width:362.25pt;height:43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uUOgIAAIM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" fillcolor="white [3201]" strokeweight=".5pt">
                <v:textbox>
                  <w:txbxContent>
                    <w:p w14:paraId="76A35205" w14:textId="4DC95C33" w:rsidR="00773C30" w:rsidRPr="00773C30" w:rsidRDefault="00773C30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28"/>
                          <w:szCs w:val="28"/>
                        </w:rPr>
                      </w:pPr>
                      <w:r w:rsidRPr="00773C3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</w:rPr>
                        <w:t>自転車に乗るときには、ヘルメットをかぶ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4F06C6" w14:textId="2C5CC4C2" w:rsidR="00773C30" w:rsidRDefault="00773C3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3C318AAC" w14:textId="5B53669D" w:rsidR="00773C30" w:rsidRDefault="00773C3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7CA37E9C" w14:textId="473EBB74" w:rsidR="00773C30" w:rsidRDefault="00773C3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UD デジタル 教科書体 NK-R" w:eastAsia="UD デジタル 教科書体 NK-R" w:hAnsi="HG丸ｺﾞｼｯｸM-PRO" w:cs="ＭＳ Ｐゴシック"/>
          <w:color w:val="000000"/>
          <w:kern w:val="0"/>
          <w:sz w:val="22"/>
          <w:szCs w:val="26"/>
        </w:rPr>
      </w:pPr>
    </w:p>
    <w:p w14:paraId="4F2EE7CB" w14:textId="0EBF1667" w:rsidR="00773C30" w:rsidRPr="000D5727" w:rsidRDefault="00773C30" w:rsidP="00232DE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22"/>
          <w:szCs w:val="26"/>
        </w:rPr>
        <w:t xml:space="preserve">　</w:t>
      </w: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昨年４月から、自転車乗車時のヘルメットの着用が法律で努力義務化されました。</w:t>
      </w:r>
    </w:p>
    <w:p w14:paraId="3C660347" w14:textId="77777777" w:rsidR="00773C30" w:rsidRPr="000D5727" w:rsidRDefault="00773C30" w:rsidP="007807B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200" w:firstLine="440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〇自転車を運転する人</w:t>
      </w:r>
    </w:p>
    <w:p w14:paraId="038C3B9A" w14:textId="7FE22163" w:rsidR="007807BB" w:rsidRPr="000D5727" w:rsidRDefault="00773C30" w:rsidP="007807B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200" w:firstLine="440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〇同乗する人</w:t>
      </w:r>
    </w:p>
    <w:p w14:paraId="58D9ADE4" w14:textId="0C9797BB" w:rsidR="007807BB" w:rsidRPr="000D5727" w:rsidRDefault="007807BB" w:rsidP="007807B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また、</w:t>
      </w: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  <w:u w:val="wave"/>
        </w:rPr>
        <w:t>保護者は、児童にヘルメットをかぶらせる</w:t>
      </w: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よう努めることも定められています。</w:t>
      </w:r>
    </w:p>
    <w:p w14:paraId="4897F40E" w14:textId="77777777" w:rsidR="000D5727" w:rsidRPr="000D5727" w:rsidRDefault="000D5727" w:rsidP="000D5727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20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本校では、４月以降、ヘルメットの着用について繰り返し指導しています。ご家庭のご協力で、ヘルメットをかぶる児童の姿を多く見るようになりました。さらに多くの人が着用するように、ご家庭でも改めてお子さんへの声掛けをお願いいたします。</w:t>
      </w: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自分の命を守るために、子供も大人も自転車乗車時にヘルメットをかぶりましょう。</w:t>
      </w:r>
    </w:p>
    <w:p w14:paraId="7E316E9B" w14:textId="087AA085" w:rsidR="00C21DE1" w:rsidRPr="000D5727" w:rsidRDefault="007807BB" w:rsidP="007807B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20"/>
        <w:jc w:val="left"/>
        <w:rPr>
          <w:rFonts w:ascii="BIZ UD明朝 Medium" w:eastAsia="BIZ UD明朝 Medium" w:hAnsi="BIZ UD明朝 Medium" w:cs="ＭＳ Ｐゴシック"/>
          <w:b/>
          <w:bCs/>
          <w:color w:val="000000"/>
          <w:kern w:val="0"/>
          <w:sz w:val="22"/>
          <w:szCs w:val="26"/>
        </w:rPr>
      </w:pPr>
      <w:r w:rsidRPr="000D5727">
        <w:rPr>
          <w:rFonts w:ascii="BIZ UD明朝 Medium" w:eastAsia="BIZ UD明朝 Medium" w:hAnsi="BIZ UD明朝 Medium" w:cs="ＭＳ Ｐゴシック" w:hint="eastAsia"/>
          <w:b/>
          <w:bCs/>
          <w:color w:val="000000"/>
          <w:kern w:val="0"/>
          <w:sz w:val="22"/>
          <w:szCs w:val="26"/>
        </w:rPr>
        <w:t>なお、狛江市では、自転車ヘルメットの購入費を助成しています。（詳しくは、狛江市ＨＰをご参照ください）</w:t>
      </w:r>
    </w:p>
    <w:sectPr w:rsidR="00C21DE1" w:rsidRPr="000D5727" w:rsidSect="0034711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8C27" w14:textId="77777777" w:rsidR="00347117" w:rsidRDefault="00347117" w:rsidP="007748DD">
      <w:r>
        <w:separator/>
      </w:r>
    </w:p>
  </w:endnote>
  <w:endnote w:type="continuationSeparator" w:id="0">
    <w:p w14:paraId="045571F6" w14:textId="77777777" w:rsidR="00347117" w:rsidRDefault="00347117" w:rsidP="007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113D" w14:textId="77777777" w:rsidR="00347117" w:rsidRDefault="00347117" w:rsidP="007748DD">
      <w:r>
        <w:separator/>
      </w:r>
    </w:p>
  </w:footnote>
  <w:footnote w:type="continuationSeparator" w:id="0">
    <w:p w14:paraId="2B5BA061" w14:textId="77777777" w:rsidR="00347117" w:rsidRDefault="00347117" w:rsidP="007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6448"/>
    <w:multiLevelType w:val="hybridMultilevel"/>
    <w:tmpl w:val="44EA4454"/>
    <w:lvl w:ilvl="0" w:tplc="C32627C0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" w15:restartNumberingAfterBreak="0">
    <w:nsid w:val="2BD263B7"/>
    <w:multiLevelType w:val="hybridMultilevel"/>
    <w:tmpl w:val="05805DCC"/>
    <w:lvl w:ilvl="0" w:tplc="561E4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F29AD"/>
    <w:multiLevelType w:val="hybridMultilevel"/>
    <w:tmpl w:val="9A425A10"/>
    <w:lvl w:ilvl="0" w:tplc="F5567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D3657"/>
    <w:multiLevelType w:val="hybridMultilevel"/>
    <w:tmpl w:val="C4E892D0"/>
    <w:lvl w:ilvl="0" w:tplc="07B28E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66977392">
    <w:abstractNumId w:val="1"/>
  </w:num>
  <w:num w:numId="2" w16cid:durableId="553006858">
    <w:abstractNumId w:val="3"/>
  </w:num>
  <w:num w:numId="3" w16cid:durableId="528490581">
    <w:abstractNumId w:val="2"/>
  </w:num>
  <w:num w:numId="4" w16cid:durableId="62346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D7"/>
    <w:rsid w:val="000078DA"/>
    <w:rsid w:val="0001316C"/>
    <w:rsid w:val="00027EB5"/>
    <w:rsid w:val="000416FA"/>
    <w:rsid w:val="00054225"/>
    <w:rsid w:val="00055FCA"/>
    <w:rsid w:val="00070925"/>
    <w:rsid w:val="00074BE5"/>
    <w:rsid w:val="00080ECD"/>
    <w:rsid w:val="000C47CF"/>
    <w:rsid w:val="000C587F"/>
    <w:rsid w:val="000D5727"/>
    <w:rsid w:val="000E6A17"/>
    <w:rsid w:val="000F35C8"/>
    <w:rsid w:val="000F6124"/>
    <w:rsid w:val="000F7F27"/>
    <w:rsid w:val="001146F5"/>
    <w:rsid w:val="00120259"/>
    <w:rsid w:val="001254CF"/>
    <w:rsid w:val="00151F13"/>
    <w:rsid w:val="00152F54"/>
    <w:rsid w:val="001615EA"/>
    <w:rsid w:val="00164755"/>
    <w:rsid w:val="0016554E"/>
    <w:rsid w:val="0017186E"/>
    <w:rsid w:val="00176EC8"/>
    <w:rsid w:val="001832D6"/>
    <w:rsid w:val="001E6F2A"/>
    <w:rsid w:val="001F18A6"/>
    <w:rsid w:val="001F6586"/>
    <w:rsid w:val="001F6F26"/>
    <w:rsid w:val="00232DE7"/>
    <w:rsid w:val="002409E3"/>
    <w:rsid w:val="0024199B"/>
    <w:rsid w:val="002438C1"/>
    <w:rsid w:val="002502FB"/>
    <w:rsid w:val="00253DD9"/>
    <w:rsid w:val="00281D1D"/>
    <w:rsid w:val="002D54A7"/>
    <w:rsid w:val="002F1571"/>
    <w:rsid w:val="00321A21"/>
    <w:rsid w:val="00335432"/>
    <w:rsid w:val="00336F90"/>
    <w:rsid w:val="00343F43"/>
    <w:rsid w:val="00344264"/>
    <w:rsid w:val="00347117"/>
    <w:rsid w:val="00351A48"/>
    <w:rsid w:val="00356EF8"/>
    <w:rsid w:val="00364DCC"/>
    <w:rsid w:val="00364E33"/>
    <w:rsid w:val="0038658E"/>
    <w:rsid w:val="003A7486"/>
    <w:rsid w:val="003B64E2"/>
    <w:rsid w:val="003D7F1E"/>
    <w:rsid w:val="003E4E61"/>
    <w:rsid w:val="003F396F"/>
    <w:rsid w:val="00456E09"/>
    <w:rsid w:val="004B533C"/>
    <w:rsid w:val="004C5F86"/>
    <w:rsid w:val="004D5BA7"/>
    <w:rsid w:val="004E1F8D"/>
    <w:rsid w:val="004E436F"/>
    <w:rsid w:val="004F4D62"/>
    <w:rsid w:val="00503D70"/>
    <w:rsid w:val="00512A5E"/>
    <w:rsid w:val="00517267"/>
    <w:rsid w:val="005231BA"/>
    <w:rsid w:val="005507DD"/>
    <w:rsid w:val="005776A9"/>
    <w:rsid w:val="00580C9E"/>
    <w:rsid w:val="00592743"/>
    <w:rsid w:val="005A246E"/>
    <w:rsid w:val="005A46AF"/>
    <w:rsid w:val="005A6F66"/>
    <w:rsid w:val="005C5BAE"/>
    <w:rsid w:val="005D126F"/>
    <w:rsid w:val="005D27E4"/>
    <w:rsid w:val="005E49EC"/>
    <w:rsid w:val="006074A0"/>
    <w:rsid w:val="00624384"/>
    <w:rsid w:val="00631B42"/>
    <w:rsid w:val="00635E60"/>
    <w:rsid w:val="0064218F"/>
    <w:rsid w:val="006626C4"/>
    <w:rsid w:val="00693E78"/>
    <w:rsid w:val="00694921"/>
    <w:rsid w:val="006C4ACF"/>
    <w:rsid w:val="00715950"/>
    <w:rsid w:val="00724112"/>
    <w:rsid w:val="0072587B"/>
    <w:rsid w:val="0072792B"/>
    <w:rsid w:val="00744315"/>
    <w:rsid w:val="00746BC4"/>
    <w:rsid w:val="00751C27"/>
    <w:rsid w:val="007522E8"/>
    <w:rsid w:val="00755CA6"/>
    <w:rsid w:val="00764282"/>
    <w:rsid w:val="00773C30"/>
    <w:rsid w:val="007748DD"/>
    <w:rsid w:val="00777407"/>
    <w:rsid w:val="007807BB"/>
    <w:rsid w:val="00783249"/>
    <w:rsid w:val="0078346D"/>
    <w:rsid w:val="007926AD"/>
    <w:rsid w:val="00792A0B"/>
    <w:rsid w:val="00792F0C"/>
    <w:rsid w:val="00797526"/>
    <w:rsid w:val="007A6BEA"/>
    <w:rsid w:val="007B1627"/>
    <w:rsid w:val="007B2058"/>
    <w:rsid w:val="007D3EF4"/>
    <w:rsid w:val="007E4EDB"/>
    <w:rsid w:val="007F2075"/>
    <w:rsid w:val="00835C89"/>
    <w:rsid w:val="0085320A"/>
    <w:rsid w:val="00872A4A"/>
    <w:rsid w:val="00883B9B"/>
    <w:rsid w:val="00886F60"/>
    <w:rsid w:val="00887131"/>
    <w:rsid w:val="00890DA1"/>
    <w:rsid w:val="008940C7"/>
    <w:rsid w:val="008B00D8"/>
    <w:rsid w:val="008C4D12"/>
    <w:rsid w:val="008E6D32"/>
    <w:rsid w:val="008F425B"/>
    <w:rsid w:val="009342A1"/>
    <w:rsid w:val="009508E8"/>
    <w:rsid w:val="009635C3"/>
    <w:rsid w:val="009830E0"/>
    <w:rsid w:val="009B0109"/>
    <w:rsid w:val="009B2849"/>
    <w:rsid w:val="009C0A20"/>
    <w:rsid w:val="009E38CB"/>
    <w:rsid w:val="009E3F68"/>
    <w:rsid w:val="009E6002"/>
    <w:rsid w:val="00A45740"/>
    <w:rsid w:val="00A51356"/>
    <w:rsid w:val="00A52B6F"/>
    <w:rsid w:val="00A87CBF"/>
    <w:rsid w:val="00AD0EC9"/>
    <w:rsid w:val="00AD4769"/>
    <w:rsid w:val="00AD5E0A"/>
    <w:rsid w:val="00AE2BD4"/>
    <w:rsid w:val="00AE34D6"/>
    <w:rsid w:val="00B01AA2"/>
    <w:rsid w:val="00B04139"/>
    <w:rsid w:val="00B1541F"/>
    <w:rsid w:val="00B54318"/>
    <w:rsid w:val="00B82719"/>
    <w:rsid w:val="00B84D19"/>
    <w:rsid w:val="00B97A1A"/>
    <w:rsid w:val="00BA3081"/>
    <w:rsid w:val="00BA3DBD"/>
    <w:rsid w:val="00BC6AC1"/>
    <w:rsid w:val="00BC7EE3"/>
    <w:rsid w:val="00C21DE1"/>
    <w:rsid w:val="00C453FB"/>
    <w:rsid w:val="00C46E97"/>
    <w:rsid w:val="00C7254B"/>
    <w:rsid w:val="00C73CB8"/>
    <w:rsid w:val="00C73F46"/>
    <w:rsid w:val="00C91CB6"/>
    <w:rsid w:val="00C95FF3"/>
    <w:rsid w:val="00CB7E4C"/>
    <w:rsid w:val="00CC034A"/>
    <w:rsid w:val="00CC46D2"/>
    <w:rsid w:val="00CE2E1C"/>
    <w:rsid w:val="00CF5B85"/>
    <w:rsid w:val="00D044CA"/>
    <w:rsid w:val="00D120C0"/>
    <w:rsid w:val="00D21812"/>
    <w:rsid w:val="00D264FB"/>
    <w:rsid w:val="00D41D13"/>
    <w:rsid w:val="00D56255"/>
    <w:rsid w:val="00D670DD"/>
    <w:rsid w:val="00D76942"/>
    <w:rsid w:val="00D87084"/>
    <w:rsid w:val="00D9445E"/>
    <w:rsid w:val="00DA02D0"/>
    <w:rsid w:val="00DA2DC0"/>
    <w:rsid w:val="00DB3A9F"/>
    <w:rsid w:val="00DB6DAF"/>
    <w:rsid w:val="00DC1ABE"/>
    <w:rsid w:val="00DC3093"/>
    <w:rsid w:val="00DF7334"/>
    <w:rsid w:val="00E00EEA"/>
    <w:rsid w:val="00E1745E"/>
    <w:rsid w:val="00E264C1"/>
    <w:rsid w:val="00E37C0F"/>
    <w:rsid w:val="00E40F2D"/>
    <w:rsid w:val="00E8048D"/>
    <w:rsid w:val="00EC7C81"/>
    <w:rsid w:val="00ED2FEC"/>
    <w:rsid w:val="00EE2423"/>
    <w:rsid w:val="00EF09D7"/>
    <w:rsid w:val="00F071A8"/>
    <w:rsid w:val="00F13E44"/>
    <w:rsid w:val="00F229B9"/>
    <w:rsid w:val="00F37D6F"/>
    <w:rsid w:val="00F503E9"/>
    <w:rsid w:val="00F57D28"/>
    <w:rsid w:val="00F656AF"/>
    <w:rsid w:val="00F836FC"/>
    <w:rsid w:val="00F86BD7"/>
    <w:rsid w:val="00F91FC5"/>
    <w:rsid w:val="00FA25F7"/>
    <w:rsid w:val="00FA6A63"/>
    <w:rsid w:val="00FA7115"/>
    <w:rsid w:val="00FB287A"/>
    <w:rsid w:val="00FB5489"/>
    <w:rsid w:val="00FC0FBA"/>
    <w:rsid w:val="00FD337D"/>
    <w:rsid w:val="00FD5369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C2BDB"/>
  <w15:chartTrackingRefBased/>
  <w15:docId w15:val="{E1DB2657-B4F9-4BFA-BFD9-BE58806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6BD7"/>
  </w:style>
  <w:style w:type="character" w:customStyle="1" w:styleId="a4">
    <w:name w:val="日付 (文字)"/>
    <w:basedOn w:val="a0"/>
    <w:link w:val="a3"/>
    <w:uiPriority w:val="99"/>
    <w:semiHidden/>
    <w:rsid w:val="00F86BD7"/>
  </w:style>
  <w:style w:type="paragraph" w:styleId="a5">
    <w:name w:val="Note Heading"/>
    <w:basedOn w:val="a"/>
    <w:next w:val="a"/>
    <w:link w:val="a6"/>
    <w:uiPriority w:val="99"/>
    <w:unhideWhenUsed/>
    <w:rsid w:val="00AD5E0A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6">
    <w:name w:val="記 (文字)"/>
    <w:basedOn w:val="a0"/>
    <w:link w:val="a5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7">
    <w:name w:val="Closing"/>
    <w:basedOn w:val="a"/>
    <w:link w:val="a8"/>
    <w:uiPriority w:val="99"/>
    <w:unhideWhenUsed/>
    <w:rsid w:val="00AD5E0A"/>
    <w:pPr>
      <w:jc w:val="right"/>
    </w:pPr>
    <w:rPr>
      <w:rFonts w:ascii="UD デジタル 教科書体 NK-R" w:eastAsia="UD デジタル 教科書体 NK-R"/>
      <w:sz w:val="22"/>
    </w:rPr>
  </w:style>
  <w:style w:type="character" w:customStyle="1" w:styleId="a8">
    <w:name w:val="結語 (文字)"/>
    <w:basedOn w:val="a0"/>
    <w:link w:val="a7"/>
    <w:uiPriority w:val="99"/>
    <w:rsid w:val="00AD5E0A"/>
    <w:rPr>
      <w:rFonts w:ascii="UD デジタル 教科書体 NK-R" w:eastAsia="UD デジタル 教科書体 NK-R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2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48DD"/>
  </w:style>
  <w:style w:type="paragraph" w:styleId="ad">
    <w:name w:val="footer"/>
    <w:basedOn w:val="a"/>
    <w:link w:val="ae"/>
    <w:uiPriority w:val="99"/>
    <w:unhideWhenUsed/>
    <w:rsid w:val="007748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48DD"/>
  </w:style>
  <w:style w:type="paragraph" w:styleId="af">
    <w:name w:val="List Paragraph"/>
    <w:basedOn w:val="a"/>
    <w:uiPriority w:val="34"/>
    <w:qFormat/>
    <w:rsid w:val="007748DD"/>
    <w:pPr>
      <w:ind w:leftChars="400" w:left="840"/>
    </w:pPr>
  </w:style>
  <w:style w:type="paragraph" w:styleId="HTML">
    <w:name w:val="HTML Preformatted"/>
    <w:basedOn w:val="a"/>
    <w:link w:val="HTML0"/>
    <w:rsid w:val="00164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164755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0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F09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A868-FB2D-4431-9D81-8B4016A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佑香</dc:creator>
  <cp:keywords/>
  <dc:description/>
  <cp:lastModifiedBy>岩渕美香</cp:lastModifiedBy>
  <cp:revision>2</cp:revision>
  <cp:lastPrinted>2024-01-12T10:45:00Z</cp:lastPrinted>
  <dcterms:created xsi:type="dcterms:W3CDTF">2024-01-15T07:44:00Z</dcterms:created>
  <dcterms:modified xsi:type="dcterms:W3CDTF">2024-01-15T07:44:00Z</dcterms:modified>
</cp:coreProperties>
</file>